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473178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 w:rsidR="00CD2601"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>Северо-Западного управления Ростехнадзора</w:t>
      </w:r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CD2601">
        <w:rPr>
          <w:rFonts w:ascii="Times New Roman" w:hAnsi="Times New Roman" w:cs="Times New Roman"/>
          <w:sz w:val="28"/>
          <w:szCs w:val="28"/>
        </w:rPr>
        <w:t>И.В. Куроплин</w:t>
      </w:r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793528">
        <w:rPr>
          <w:rFonts w:ascii="Times New Roman" w:hAnsi="Times New Roman" w:cs="Times New Roman"/>
          <w:sz w:val="28"/>
          <w:szCs w:val="28"/>
        </w:rPr>
        <w:t>6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Ростехнадзора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0C4BF2">
        <w:rPr>
          <w:rFonts w:ascii="Times New Roman" w:hAnsi="Times New Roman"/>
          <w:sz w:val="28"/>
          <w:szCs w:val="28"/>
        </w:rPr>
        <w:t>2</w:t>
      </w:r>
      <w:r w:rsidR="000A2225">
        <w:rPr>
          <w:rFonts w:ascii="Times New Roman" w:hAnsi="Times New Roman"/>
          <w:sz w:val="28"/>
          <w:szCs w:val="28"/>
        </w:rPr>
        <w:t>2</w:t>
      </w:r>
      <w:r w:rsidR="003B26CC">
        <w:rPr>
          <w:rFonts w:ascii="Times New Roman" w:hAnsi="Times New Roman"/>
          <w:sz w:val="28"/>
          <w:szCs w:val="28"/>
        </w:rPr>
        <w:t xml:space="preserve"> апрел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FE3C33">
        <w:rPr>
          <w:rFonts w:ascii="Times New Roman" w:hAnsi="Times New Roman"/>
          <w:sz w:val="28"/>
          <w:szCs w:val="28"/>
        </w:rPr>
        <w:t>6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15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0A2225" w:rsidTr="000A22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3968"/>
              <w:gridCol w:w="3119"/>
              <w:gridCol w:w="3113"/>
              <w:gridCol w:w="3200"/>
              <w:gridCol w:w="1400"/>
            </w:tblGrid>
            <w:tr w:rsidR="000A2225" w:rsidTr="000A222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9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 лица, подлежащего аттестации</w:t>
                  </w:r>
                </w:p>
              </w:tc>
              <w:tc>
                <w:tcPr>
                  <w:tcW w:w="311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0A222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емя аттестации</w:t>
                  </w:r>
                </w:p>
              </w:tc>
            </w:tr>
            <w:tr w:rsidR="000A2225" w:rsidTr="000A222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Е АВТОНОМНОЕ УЧРЕЖДЕНИЕ “ЗЕЛЕНХОЗ” Г. ВЕЛИКИЕ ЛУКИ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ловьева Виктория Михайловна</w:t>
                  </w:r>
                </w:p>
              </w:tc>
              <w:tc>
                <w:tcPr>
                  <w:tcW w:w="311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одела/отдел благоустройств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9.3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0A2225" w:rsidTr="000A222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ЛОКОТЕХ-СЕРВИС”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заков Сергей Владимирович</w:t>
                  </w:r>
                </w:p>
              </w:tc>
              <w:tc>
                <w:tcPr>
                  <w:tcW w:w="311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стер участк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0A2225" w:rsidTr="000A222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КЦИОНЕРНОЕ ОБЩЕСТВО “ОСОБАЯ ЭКОНОМИЧЕСКАЯ ЗОНА ПРОМЫШЛЕННО-ПРОИЗВОДСТВЕННОГО ТИПА “МОГЛИНО”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ыбьянов Эрнест Александрович</w:t>
                  </w:r>
                </w:p>
              </w:tc>
              <w:tc>
                <w:tcPr>
                  <w:tcW w:w="311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 по интегрированным системам безопасност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7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:30</w:t>
                  </w:r>
                </w:p>
              </w:tc>
            </w:tr>
            <w:tr w:rsidR="000A2225" w:rsidTr="000A222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КЦИОНЕРНОЕ ОБЩЕСТВО “ОПЫТНЫЙ ЗАВОД “МИКРОН”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мельянов Алексей Викторович</w:t>
                  </w:r>
                </w:p>
              </w:tc>
              <w:tc>
                <w:tcPr>
                  <w:tcW w:w="311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энергомеханического участк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8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:30</w:t>
                  </w:r>
                </w:p>
              </w:tc>
            </w:tr>
            <w:tr w:rsidR="000A2225" w:rsidTr="000A222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ЛОКОТЕХ-СЕРВИС”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встифеев Денис Викторович</w:t>
                  </w:r>
                </w:p>
              </w:tc>
              <w:tc>
                <w:tcPr>
                  <w:tcW w:w="311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стер участк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0A2225" w:rsidTr="000A222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СБЫТОВОЕ ОБЪЕДИНЕНИЕ “ПСКОВНЕФТЕПРОДУКТ”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 Владимир Александрович</w:t>
                  </w:r>
                </w:p>
              </w:tc>
              <w:tc>
                <w:tcPr>
                  <w:tcW w:w="311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:00</w:t>
                  </w:r>
                </w:p>
              </w:tc>
            </w:tr>
            <w:tr w:rsidR="000A2225" w:rsidTr="000A222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39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ГАЗПРОМ НЕФТЬ ШЕЛЬФ”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ескиба Виктор Викторович</w:t>
                  </w:r>
                </w:p>
              </w:tc>
              <w:tc>
                <w:tcPr>
                  <w:tcW w:w="311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генерального директора - Операционный дире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9.3., Б.1.11., Б.8.1., А.1., Б.8.2., Б.8.3., Б.2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0A2225" w:rsidTr="000A222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СКТ-СЕРВИС”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куха Марина Викторовна</w:t>
                  </w:r>
                </w:p>
              </w:tc>
              <w:tc>
                <w:tcPr>
                  <w:tcW w:w="311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ст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9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:30</w:t>
                  </w:r>
                </w:p>
              </w:tc>
            </w:tr>
            <w:tr w:rsidR="000A2225" w:rsidTr="000A222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КЦИОНЕРНОЕ ОБЩЕСТВО “ХИМИК”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арков Леонид Владимирович</w:t>
                  </w:r>
                </w:p>
              </w:tc>
              <w:tc>
                <w:tcPr>
                  <w:tcW w:w="311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хан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8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:30</w:t>
                  </w:r>
                </w:p>
              </w:tc>
            </w:tr>
            <w:tr w:rsidR="000A2225" w:rsidTr="000A222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КРЫТОЕ АКЦИОНЕРНОЕ ОБЩЕСТВО “ВЕЛИКОЛУКСКИЙ МЯСОКОМБИНАТ”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тонов Артем Викторович</w:t>
                  </w:r>
                </w:p>
              </w:tc>
              <w:tc>
                <w:tcPr>
                  <w:tcW w:w="311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итель направления по технологическому оборудованию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8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:00</w:t>
                  </w:r>
                </w:p>
              </w:tc>
            </w:tr>
            <w:tr w:rsidR="000A2225" w:rsidTr="000A222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КРЫТОЕ АКЦИОНЕРНОЕ ОБЩЕСТВО “ЛУЖСКИЙ АБРАЗИВНЫЙ ЗАВОД”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льин Александр Сергеевич</w:t>
                  </w:r>
                </w:p>
              </w:tc>
              <w:tc>
                <w:tcPr>
                  <w:tcW w:w="311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нергет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7.1., Б.7.4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0A2225" w:rsidTr="000A222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СКТ-СЕРВИС”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иньков Станислав Геннадьевич</w:t>
                  </w:r>
                </w:p>
              </w:tc>
              <w:tc>
                <w:tcPr>
                  <w:tcW w:w="311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арший маст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:30</w:t>
                  </w:r>
                </w:p>
              </w:tc>
            </w:tr>
            <w:tr w:rsidR="000A2225" w:rsidTr="000A222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КРЫТОЕ АКЦИОНЕРНОЕ ОБЩЕСТВО “ВЕЛИКОЛУКСКИЙ МЯСОКОМБИНАТ”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рущ Андрей Викторович</w:t>
                  </w:r>
                </w:p>
              </w:tc>
              <w:tc>
                <w:tcPr>
                  <w:tcW w:w="311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8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:00</w:t>
                  </w:r>
                </w:p>
              </w:tc>
            </w:tr>
            <w:tr w:rsidR="000A2225" w:rsidTr="000A222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СБЫТОВОЕ ОБЪЕДИНЕНИЕ “ПСКОВНЕФТЕПРОДУКТ”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болотников Алексей Олегович</w:t>
                  </w:r>
                </w:p>
              </w:tc>
              <w:tc>
                <w:tcPr>
                  <w:tcW w:w="311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 II категор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:30</w:t>
                  </w:r>
                </w:p>
              </w:tc>
            </w:tr>
            <w:tr w:rsidR="000A2225" w:rsidTr="000A222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ЛОКОТЕХ-СЕРВИС”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заков Ян Сергеевич</w:t>
                  </w:r>
                </w:p>
              </w:tc>
              <w:tc>
                <w:tcPr>
                  <w:tcW w:w="311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арший мастер участк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0A2225" w:rsidTr="000A222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КРЫТОЕ АКЦИОНЕРНОЕ ОБЩЕСТВО “ВЕЛИКОЛУКСКИЙ МЯСОКОМБИНАТ”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желенко Константин Алексеевич</w:t>
                  </w:r>
                </w:p>
              </w:tc>
              <w:tc>
                <w:tcPr>
                  <w:tcW w:w="311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хник отдела строительств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9.3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:00</w:t>
                  </w:r>
                </w:p>
              </w:tc>
            </w:tr>
            <w:tr w:rsidR="000A2225" w:rsidTr="000A222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Е АВТОНОМНОЕ УЧРЕЖДЕНИЕ “ЗЕЛЕНХОЗ” Г. ВЕЛИКИЕ ЛУКИ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епанова Ольга Викторовна</w:t>
                  </w:r>
                </w:p>
              </w:tc>
              <w:tc>
                <w:tcPr>
                  <w:tcW w:w="311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стер участка/отдел благоустройств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9.3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:30</w:t>
                  </w:r>
                </w:p>
              </w:tc>
            </w:tr>
            <w:tr w:rsidR="000A2225" w:rsidTr="000A222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ТКРЫТОЕ АКЦИОНЕРНОЕ ОБЩЕСТВО “ЛУЖСКИЙ </w:t>
                  </w: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АБРАЗИВНЫЙ ЗАВОД”</w:t>
                  </w:r>
                </w:p>
              </w:tc>
              <w:tc>
                <w:tcPr>
                  <w:tcW w:w="311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ляков Сергей Анатольевич</w:t>
                  </w:r>
                </w:p>
              </w:tc>
              <w:tc>
                <w:tcPr>
                  <w:tcW w:w="311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нергет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9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2225" w:rsidRPr="000A2225" w:rsidRDefault="000A2225" w:rsidP="004727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2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</w:tbl>
          <w:p w:rsidR="000A2225" w:rsidRDefault="000A2225" w:rsidP="0047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A43C3" w:rsidRPr="00473178" w:rsidRDefault="008A43C3" w:rsidP="00AB39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1919C8" w:rsidP="00F91233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C6C" w:rsidRDefault="00994C6C" w:rsidP="005C0952">
      <w:pPr>
        <w:spacing w:after="0" w:line="240" w:lineRule="auto"/>
      </w:pPr>
      <w:r>
        <w:separator/>
      </w:r>
    </w:p>
  </w:endnote>
  <w:endnote w:type="continuationSeparator" w:id="0">
    <w:p w:rsidR="00994C6C" w:rsidRDefault="00994C6C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C6C" w:rsidRDefault="00994C6C" w:rsidP="005C0952">
      <w:pPr>
        <w:spacing w:after="0" w:line="240" w:lineRule="auto"/>
      </w:pPr>
      <w:r>
        <w:separator/>
      </w:r>
    </w:p>
  </w:footnote>
  <w:footnote w:type="continuationSeparator" w:id="0">
    <w:p w:rsidR="00994C6C" w:rsidRDefault="00994C6C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107AE" w:rsidRDefault="005107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225">
          <w:rPr>
            <w:noProof/>
          </w:rPr>
          <w:t>3</w:t>
        </w:r>
        <w:r>
          <w:fldChar w:fldCharType="end"/>
        </w:r>
      </w:p>
    </w:sdtContent>
  </w:sdt>
  <w:p w:rsidR="005107AE" w:rsidRDefault="005107A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4AC9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3F2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8DA"/>
    <w:rsid w:val="00063CAB"/>
    <w:rsid w:val="00063F6E"/>
    <w:rsid w:val="00064112"/>
    <w:rsid w:val="00064270"/>
    <w:rsid w:val="000662B7"/>
    <w:rsid w:val="00070108"/>
    <w:rsid w:val="00070873"/>
    <w:rsid w:val="00070994"/>
    <w:rsid w:val="00070D00"/>
    <w:rsid w:val="00072E09"/>
    <w:rsid w:val="0007355E"/>
    <w:rsid w:val="00073F37"/>
    <w:rsid w:val="000747F8"/>
    <w:rsid w:val="0007522E"/>
    <w:rsid w:val="00076AB1"/>
    <w:rsid w:val="0008052E"/>
    <w:rsid w:val="00080F3C"/>
    <w:rsid w:val="00080FB6"/>
    <w:rsid w:val="00081A09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225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BF2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3D20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54D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9C8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6C5F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6741"/>
    <w:rsid w:val="001F7084"/>
    <w:rsid w:val="001F7E70"/>
    <w:rsid w:val="00200FBC"/>
    <w:rsid w:val="0020225E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1F28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6358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8C8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2F705B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A87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228"/>
    <w:rsid w:val="00325527"/>
    <w:rsid w:val="003316D8"/>
    <w:rsid w:val="00332345"/>
    <w:rsid w:val="003336EA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31A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727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6CC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6A58"/>
    <w:rsid w:val="003B7319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4F29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6E3"/>
    <w:rsid w:val="00442A2D"/>
    <w:rsid w:val="00443669"/>
    <w:rsid w:val="004448A8"/>
    <w:rsid w:val="00444A7A"/>
    <w:rsid w:val="00445856"/>
    <w:rsid w:val="00445ABE"/>
    <w:rsid w:val="00445E2A"/>
    <w:rsid w:val="004500CD"/>
    <w:rsid w:val="00450200"/>
    <w:rsid w:val="0045061F"/>
    <w:rsid w:val="00450764"/>
    <w:rsid w:val="0045110B"/>
    <w:rsid w:val="00451706"/>
    <w:rsid w:val="004544B5"/>
    <w:rsid w:val="00454DF4"/>
    <w:rsid w:val="004561D6"/>
    <w:rsid w:val="0045643E"/>
    <w:rsid w:val="004577AF"/>
    <w:rsid w:val="00460C2D"/>
    <w:rsid w:val="00463560"/>
    <w:rsid w:val="00463851"/>
    <w:rsid w:val="00464574"/>
    <w:rsid w:val="004654E4"/>
    <w:rsid w:val="00465B42"/>
    <w:rsid w:val="00467D9D"/>
    <w:rsid w:val="004702E0"/>
    <w:rsid w:val="00471B71"/>
    <w:rsid w:val="00471EF4"/>
    <w:rsid w:val="00473178"/>
    <w:rsid w:val="00474EF0"/>
    <w:rsid w:val="004803E8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5579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7AE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2735F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07F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103"/>
    <w:rsid w:val="00574628"/>
    <w:rsid w:val="0057503A"/>
    <w:rsid w:val="005755F1"/>
    <w:rsid w:val="00576035"/>
    <w:rsid w:val="005763E2"/>
    <w:rsid w:val="00576571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4C5D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4DB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C6B95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5AFF"/>
    <w:rsid w:val="005F7E94"/>
    <w:rsid w:val="0060021D"/>
    <w:rsid w:val="006009D4"/>
    <w:rsid w:val="00600BE1"/>
    <w:rsid w:val="00601C63"/>
    <w:rsid w:val="00602173"/>
    <w:rsid w:val="00602AF2"/>
    <w:rsid w:val="00602EF7"/>
    <w:rsid w:val="00603114"/>
    <w:rsid w:val="00606470"/>
    <w:rsid w:val="006071A3"/>
    <w:rsid w:val="00607F72"/>
    <w:rsid w:val="00611E19"/>
    <w:rsid w:val="0061219A"/>
    <w:rsid w:val="0061265B"/>
    <w:rsid w:val="006127E0"/>
    <w:rsid w:val="00612DAC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374"/>
    <w:rsid w:val="00717ADA"/>
    <w:rsid w:val="00717FAB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6D78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3553"/>
    <w:rsid w:val="0077400A"/>
    <w:rsid w:val="00774247"/>
    <w:rsid w:val="00776AB0"/>
    <w:rsid w:val="00781E37"/>
    <w:rsid w:val="0078226D"/>
    <w:rsid w:val="007837E7"/>
    <w:rsid w:val="00783E36"/>
    <w:rsid w:val="00784964"/>
    <w:rsid w:val="00787446"/>
    <w:rsid w:val="00791FCE"/>
    <w:rsid w:val="00793528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2BAA"/>
    <w:rsid w:val="007C34D9"/>
    <w:rsid w:val="007C393F"/>
    <w:rsid w:val="007C3B24"/>
    <w:rsid w:val="007C3EF8"/>
    <w:rsid w:val="007C4720"/>
    <w:rsid w:val="007C488A"/>
    <w:rsid w:val="007C4C84"/>
    <w:rsid w:val="007C5D70"/>
    <w:rsid w:val="007C694A"/>
    <w:rsid w:val="007D06B7"/>
    <w:rsid w:val="007D0926"/>
    <w:rsid w:val="007D1BAC"/>
    <w:rsid w:val="007D1D17"/>
    <w:rsid w:val="007D2956"/>
    <w:rsid w:val="007D3444"/>
    <w:rsid w:val="007D4A3A"/>
    <w:rsid w:val="007D4B0A"/>
    <w:rsid w:val="007D6916"/>
    <w:rsid w:val="007D7E21"/>
    <w:rsid w:val="007E0EC3"/>
    <w:rsid w:val="007E27C2"/>
    <w:rsid w:val="007E2AD4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C7F2A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1561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60E4"/>
    <w:rsid w:val="00907395"/>
    <w:rsid w:val="009075C0"/>
    <w:rsid w:val="00907BD3"/>
    <w:rsid w:val="00910663"/>
    <w:rsid w:val="00910C2A"/>
    <w:rsid w:val="00911535"/>
    <w:rsid w:val="00912184"/>
    <w:rsid w:val="00913461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4F70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47F74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08E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4C6C"/>
    <w:rsid w:val="00995434"/>
    <w:rsid w:val="009969D9"/>
    <w:rsid w:val="00997A35"/>
    <w:rsid w:val="009A009D"/>
    <w:rsid w:val="009A0AD1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050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1E6D"/>
    <w:rsid w:val="009E2F44"/>
    <w:rsid w:val="009E48F0"/>
    <w:rsid w:val="009E5205"/>
    <w:rsid w:val="009E53FB"/>
    <w:rsid w:val="009E5435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BA7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36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02D"/>
    <w:rsid w:val="00A45146"/>
    <w:rsid w:val="00A45DE7"/>
    <w:rsid w:val="00A46BB6"/>
    <w:rsid w:val="00A46FFB"/>
    <w:rsid w:val="00A47839"/>
    <w:rsid w:val="00A50608"/>
    <w:rsid w:val="00A5139A"/>
    <w:rsid w:val="00A51E31"/>
    <w:rsid w:val="00A534CD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3CF"/>
    <w:rsid w:val="00A82E76"/>
    <w:rsid w:val="00A8365B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A6BCB"/>
    <w:rsid w:val="00AB1C5B"/>
    <w:rsid w:val="00AB2847"/>
    <w:rsid w:val="00AB34AD"/>
    <w:rsid w:val="00AB3969"/>
    <w:rsid w:val="00AB3B76"/>
    <w:rsid w:val="00AB3D4B"/>
    <w:rsid w:val="00AB4201"/>
    <w:rsid w:val="00AB546A"/>
    <w:rsid w:val="00AB5A22"/>
    <w:rsid w:val="00AB62BC"/>
    <w:rsid w:val="00AB69E7"/>
    <w:rsid w:val="00AB6E77"/>
    <w:rsid w:val="00AB726C"/>
    <w:rsid w:val="00AC071D"/>
    <w:rsid w:val="00AC0BFC"/>
    <w:rsid w:val="00AC220B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743"/>
    <w:rsid w:val="00B02C34"/>
    <w:rsid w:val="00B035D6"/>
    <w:rsid w:val="00B05BEC"/>
    <w:rsid w:val="00B06E79"/>
    <w:rsid w:val="00B06E7E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043"/>
    <w:rsid w:val="00B347B8"/>
    <w:rsid w:val="00B34BAE"/>
    <w:rsid w:val="00B36398"/>
    <w:rsid w:val="00B37025"/>
    <w:rsid w:val="00B408B2"/>
    <w:rsid w:val="00B410BB"/>
    <w:rsid w:val="00B411DF"/>
    <w:rsid w:val="00B41FC6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6121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90B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AAB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084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96535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2601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5C6F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263F"/>
    <w:rsid w:val="00D1444C"/>
    <w:rsid w:val="00D17454"/>
    <w:rsid w:val="00D174AB"/>
    <w:rsid w:val="00D206D0"/>
    <w:rsid w:val="00D210D1"/>
    <w:rsid w:val="00D222A1"/>
    <w:rsid w:val="00D222E9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0CDF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1B85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6E30"/>
    <w:rsid w:val="00D873AF"/>
    <w:rsid w:val="00D87FAC"/>
    <w:rsid w:val="00D90235"/>
    <w:rsid w:val="00D90B61"/>
    <w:rsid w:val="00D91D6E"/>
    <w:rsid w:val="00D91E71"/>
    <w:rsid w:val="00D9360E"/>
    <w:rsid w:val="00D939BB"/>
    <w:rsid w:val="00D9600C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4F71"/>
    <w:rsid w:val="00DB5C5D"/>
    <w:rsid w:val="00DB5E32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D73F3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C08"/>
    <w:rsid w:val="00DF4FAA"/>
    <w:rsid w:val="00DF7A6C"/>
    <w:rsid w:val="00DF7DFA"/>
    <w:rsid w:val="00E0050C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35B1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479D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225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5CD1"/>
    <w:rsid w:val="00E96193"/>
    <w:rsid w:val="00E96437"/>
    <w:rsid w:val="00EA01C0"/>
    <w:rsid w:val="00EA1D73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68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0FB"/>
    <w:rsid w:val="00EE44B9"/>
    <w:rsid w:val="00EE5E24"/>
    <w:rsid w:val="00EE69A0"/>
    <w:rsid w:val="00EE715A"/>
    <w:rsid w:val="00EE7845"/>
    <w:rsid w:val="00EF02DF"/>
    <w:rsid w:val="00EF09C9"/>
    <w:rsid w:val="00EF2B25"/>
    <w:rsid w:val="00EF2FD0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5EE1"/>
    <w:rsid w:val="00F37265"/>
    <w:rsid w:val="00F37A7A"/>
    <w:rsid w:val="00F40C95"/>
    <w:rsid w:val="00F40E51"/>
    <w:rsid w:val="00F4218D"/>
    <w:rsid w:val="00F4275A"/>
    <w:rsid w:val="00F4296A"/>
    <w:rsid w:val="00F42A70"/>
    <w:rsid w:val="00F43462"/>
    <w:rsid w:val="00F46268"/>
    <w:rsid w:val="00F46AA4"/>
    <w:rsid w:val="00F4773F"/>
    <w:rsid w:val="00F501BA"/>
    <w:rsid w:val="00F51702"/>
    <w:rsid w:val="00F60154"/>
    <w:rsid w:val="00F6071E"/>
    <w:rsid w:val="00F612F5"/>
    <w:rsid w:val="00F61352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233"/>
    <w:rsid w:val="00F91481"/>
    <w:rsid w:val="00F92C1F"/>
    <w:rsid w:val="00F936A9"/>
    <w:rsid w:val="00F93942"/>
    <w:rsid w:val="00F95089"/>
    <w:rsid w:val="00F960CC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0478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4F9C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3C33"/>
    <w:rsid w:val="00FE4169"/>
    <w:rsid w:val="00FE4CCD"/>
    <w:rsid w:val="00FE6A2E"/>
    <w:rsid w:val="00FE799F"/>
    <w:rsid w:val="00FE7DF6"/>
    <w:rsid w:val="00FF044E"/>
    <w:rsid w:val="00FF1017"/>
    <w:rsid w:val="00FF1106"/>
    <w:rsid w:val="00FF149C"/>
    <w:rsid w:val="00FF22A5"/>
    <w:rsid w:val="00FF2B15"/>
    <w:rsid w:val="00FF36E3"/>
    <w:rsid w:val="00FF40A5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05085-0B2C-445E-9C9C-136B3E13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2</cp:revision>
  <cp:lastPrinted>2026-04-15T11:32:00Z</cp:lastPrinted>
  <dcterms:created xsi:type="dcterms:W3CDTF">2026-04-15T11:33:00Z</dcterms:created>
  <dcterms:modified xsi:type="dcterms:W3CDTF">2026-04-15T11:33:00Z</dcterms:modified>
</cp:coreProperties>
</file>